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دريب الميداني</w:t>
            </w:r>
            <w:r w:rsidR="0098050A">
              <w:rPr>
                <w:sz w:val="28"/>
                <w:szCs w:val="28"/>
                <w:lang w:bidi="ar-EG"/>
              </w:rPr>
              <w:t xml:space="preserve"> </w:t>
            </w:r>
            <w:r w:rsidR="0098050A">
              <w:rPr>
                <w:rFonts w:hint="cs"/>
                <w:sz w:val="28"/>
                <w:szCs w:val="28"/>
                <w:rtl/>
                <w:lang w:bidi="ar-EG"/>
              </w:rPr>
              <w:t>(1)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E408B5" w:rsidP="00E408B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E408B5">
              <w:rPr>
                <w:sz w:val="28"/>
                <w:szCs w:val="28"/>
                <w:rtl/>
                <w:lang w:bidi="ar-EG"/>
              </w:rPr>
              <w:t>083210</w:t>
            </w:r>
            <w:r w:rsidRPr="00E408B5">
              <w:rPr>
                <w:sz w:val="28"/>
                <w:szCs w:val="28"/>
                <w:lang w:val="en-GB" w:bidi="ar-EG"/>
              </w:rPr>
              <w:t>05-11-</w:t>
            </w:r>
            <w:r w:rsidRPr="00E408B5">
              <w:rPr>
                <w:sz w:val="28"/>
                <w:szCs w:val="28"/>
                <w:rtl/>
                <w:lang w:bidi="ar-EG"/>
              </w:rPr>
              <w:t xml:space="preserve"> 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38400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  <w:r w:rsidR="003E5719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516F9E">
              <w:rPr>
                <w:rFonts w:hint="cs"/>
                <w:sz w:val="28"/>
                <w:szCs w:val="28"/>
                <w:rtl/>
                <w:lang w:bidi="ar-EG"/>
              </w:rPr>
              <w:t xml:space="preserve">و </w:t>
            </w:r>
            <w:r w:rsidR="00516F9E" w:rsidRPr="00516F9E">
              <w:rPr>
                <w:rFonts w:cs="Arial" w:hint="cs"/>
                <w:sz w:val="28"/>
                <w:szCs w:val="28"/>
                <w:rtl/>
                <w:lang w:bidi="ar-EG"/>
              </w:rPr>
              <w:t>التدريب</w:t>
            </w:r>
            <w:r w:rsidR="00516F9E" w:rsidRPr="00516F9E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="00516F9E" w:rsidRPr="00516F9E">
              <w:rPr>
                <w:rFonts w:cs="Arial" w:hint="cs"/>
                <w:sz w:val="28"/>
                <w:szCs w:val="28"/>
                <w:rtl/>
                <w:lang w:bidi="ar-EG"/>
              </w:rPr>
              <w:t>الرياضي</w:t>
            </w:r>
            <w:r w:rsidR="00516F9E">
              <w:rPr>
                <w:rFonts w:hint="cs"/>
                <w:sz w:val="28"/>
                <w:szCs w:val="28"/>
                <w:rtl/>
                <w:lang w:bidi="ar-EG"/>
              </w:rPr>
              <w:t xml:space="preserve"> علوم الصحة الرياضية و علم ال</w:t>
            </w:r>
            <w:r w:rsidR="00516F9E" w:rsidRPr="00516F9E">
              <w:rPr>
                <w:rFonts w:cs="Arial" w:hint="cs"/>
                <w:sz w:val="28"/>
                <w:szCs w:val="28"/>
                <w:rtl/>
                <w:lang w:bidi="ar-EG"/>
              </w:rPr>
              <w:t>ن</w:t>
            </w:r>
            <w:r w:rsidR="00516F9E">
              <w:rPr>
                <w:rFonts w:hint="cs"/>
                <w:sz w:val="28"/>
                <w:szCs w:val="28"/>
                <w:rtl/>
                <w:lang w:bidi="ar-EG"/>
              </w:rPr>
              <w:t>فس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B2410" w:rsidRDefault="0098050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98050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الثالث </w:t>
            </w:r>
          </w:p>
          <w:p w:rsidR="00F47E8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فصل الدراسي الثاني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التدريب ال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رحاب رشاد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38400E" w:rsidP="00241F7E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241F7E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/7 /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F47E84" w:rsidRDefault="00F47E8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0AB6E" id="مستطيل 1" o:spid="_x0000_s1026" style="position:absolute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DF6FB9" w:rsidRDefault="00DF6FB9" w:rsidP="00F47E84">
      <w:pPr>
        <w:rPr>
          <w:rtl/>
        </w:rPr>
      </w:pPr>
    </w:p>
    <w:p w:rsidR="00F47E84" w:rsidRDefault="00F47E84" w:rsidP="00F47E84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F47E84" w:rsidRPr="00F47E84" w:rsidRDefault="00F47E84" w:rsidP="00F47E84">
      <w:pPr>
        <w:tabs>
          <w:tab w:val="left" w:pos="3089"/>
        </w:tabs>
        <w:rPr>
          <w:b/>
          <w:bCs/>
          <w:sz w:val="24"/>
          <w:szCs w:val="24"/>
          <w:rtl/>
          <w:lang w:bidi="ar-EG"/>
        </w:rPr>
      </w:pPr>
      <w:r w:rsidRPr="00F47E84">
        <w:rPr>
          <w:rFonts w:cs="Arial"/>
          <w:b/>
          <w:bCs/>
          <w:sz w:val="24"/>
          <w:szCs w:val="24"/>
          <w:rtl/>
          <w:lang w:bidi="ar-EG"/>
        </w:rPr>
        <w:t>الالمام بكيفيه بناء البرامج التدريبية من خلال التعرف علي مبادئ التدريب الرياضي والاحماء العام والخاص</w:t>
      </w:r>
    </w:p>
    <w:p w:rsidR="00663EDE" w:rsidRPr="00333FAB" w:rsidRDefault="00F47E84" w:rsidP="00F47E84">
      <w:pPr>
        <w:tabs>
          <w:tab w:val="left" w:pos="3089"/>
        </w:tabs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>و</w:t>
      </w:r>
      <w:r w:rsidRPr="00F47E84">
        <w:rPr>
          <w:rFonts w:cs="Arial"/>
          <w:b/>
          <w:bCs/>
          <w:sz w:val="24"/>
          <w:szCs w:val="24"/>
          <w:rtl/>
          <w:lang w:bidi="ar-EG"/>
        </w:rPr>
        <w:t>الممارسة علي كيفية استخدام الادوات والاجهزة المناسبة لتطبيق الوحدات التدريبية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.</w:t>
      </w:r>
    </w:p>
    <w:p w:rsidR="007E5191" w:rsidRDefault="007E5191" w:rsidP="00F47E84">
      <w:pPr>
        <w:rPr>
          <w:lang w:bidi="ar-EG"/>
        </w:rPr>
      </w:pPr>
    </w:p>
    <w:p w:rsidR="007E5191" w:rsidRDefault="007E5191" w:rsidP="00F47E84">
      <w:pPr>
        <w:rPr>
          <w:lang w:bidi="ar-EG"/>
        </w:rPr>
      </w:pPr>
    </w:p>
    <w:p w:rsidR="00DF6FB9" w:rsidRDefault="00663EDE" w:rsidP="00F47E8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6166F" wp14:editId="6357A09A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166F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8594" w:type="dxa"/>
        <w:tblLayout w:type="fixed"/>
        <w:tblLook w:val="04A0" w:firstRow="1" w:lastRow="0" w:firstColumn="1" w:lastColumn="0" w:noHBand="0" w:noVBand="1"/>
      </w:tblPr>
      <w:tblGrid>
        <w:gridCol w:w="1213"/>
        <w:gridCol w:w="3047"/>
        <w:gridCol w:w="14"/>
        <w:gridCol w:w="1163"/>
        <w:gridCol w:w="3157"/>
      </w:tblGrid>
      <w:tr w:rsidR="00DF6FB9" w:rsidTr="009459AB">
        <w:tc>
          <w:tcPr>
            <w:tcW w:w="4274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A00859">
        <w:tc>
          <w:tcPr>
            <w:tcW w:w="121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241F7E" w:rsidTr="00A00859">
        <w:tc>
          <w:tcPr>
            <w:tcW w:w="1213" w:type="dxa"/>
            <w:shd w:val="clear" w:color="auto" w:fill="D9D9D9" w:themeFill="background1" w:themeFillShade="D9"/>
          </w:tcPr>
          <w:p w:rsidR="00241F7E" w:rsidRPr="00D14200" w:rsidRDefault="00241F7E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 (2)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</w:tcPr>
          <w:p w:rsidR="00241F7E" w:rsidRPr="00D14200" w:rsidRDefault="00241F7E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9459AB">
              <w:rPr>
                <w:rFonts w:cs="Arial"/>
                <w:b/>
                <w:bCs/>
                <w:rtl/>
                <w:lang w:bidi="ar-EG"/>
              </w:rPr>
              <w:t>ا</w:t>
            </w:r>
            <w:r w:rsidRPr="009459AB">
              <w:rPr>
                <w:rFonts w:cs="Arial" w:hint="cs"/>
                <w:b/>
                <w:bCs/>
                <w:rtl/>
                <w:lang w:bidi="ar-EG"/>
              </w:rPr>
              <w:t>ﻟﻣﻌﺎ</w:t>
            </w:r>
            <w:r w:rsidRPr="009459AB">
              <w:rPr>
                <w:rFonts w:cs="Arial" w:hint="eastAsia"/>
                <w:b/>
                <w:bCs/>
                <w:rtl/>
                <w:lang w:bidi="ar-EG"/>
              </w:rPr>
              <w:t>رف</w:t>
            </w:r>
            <w:r w:rsidRPr="009459AB">
              <w:rPr>
                <w:rFonts w:cs="Arial"/>
                <w:b/>
                <w:bCs/>
                <w:rtl/>
                <w:lang w:bidi="ar-EG"/>
              </w:rPr>
              <w:t xml:space="preserve"> وا</w:t>
            </w:r>
            <w:r w:rsidRPr="009459AB">
              <w:rPr>
                <w:rFonts w:cs="Arial" w:hint="cs"/>
                <w:b/>
                <w:bCs/>
                <w:rtl/>
                <w:lang w:bidi="ar-EG"/>
              </w:rPr>
              <w:t>ﻟﻣﻔﺎﻫﻳ</w:t>
            </w:r>
            <w:r w:rsidRPr="009459AB">
              <w:rPr>
                <w:rFonts w:cs="Arial" w:hint="eastAsi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241F7E" w:rsidRPr="00D14200" w:rsidRDefault="00241F7E" w:rsidP="00A00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(</w:t>
            </w:r>
            <w:r w:rsidR="00A00859">
              <w:rPr>
                <w:rFonts w:hint="cs"/>
                <w:b/>
                <w:bCs/>
                <w:rtl/>
                <w:lang w:bidi="ar-EG"/>
              </w:rPr>
              <w:t>1)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241F7E" w:rsidRPr="00D14200" w:rsidRDefault="00241F7E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241F7E">
              <w:rPr>
                <w:rFonts w:cs="Arial"/>
                <w:b/>
                <w:bCs/>
                <w:rtl/>
                <w:lang w:bidi="ar-EG"/>
              </w:rPr>
              <w:t>المعرفة والفهم</w:t>
            </w:r>
          </w:p>
        </w:tc>
      </w:tr>
      <w:tr w:rsidR="00A00859" w:rsidTr="00A00859">
        <w:trPr>
          <w:trHeight w:val="85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1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ﻣﻌﺎرف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و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ﻣﻌﻠوﻣﺎت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اﻟﻌﻠوم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اﻷﺳﺎﺳﻳﺔ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واﻹﻧﺳﺎﻧﻳﺔ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اﻟﻣرﺗﺑطﺔ</w:t>
            </w:r>
            <w:r w:rsidRPr="00405568">
              <w:rPr>
                <w:rtl/>
              </w:rPr>
              <w:t xml:space="preserve">  </w:t>
            </w:r>
            <w:r w:rsidRPr="00405568">
              <w:rPr>
                <w:rFonts w:hint="cs"/>
                <w:rtl/>
              </w:rPr>
              <w:t>ﺑﺎﻟﺗدرﻳب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ﻲ</w:t>
            </w:r>
            <w:r w:rsidRPr="00405568">
              <w:t>.</w:t>
            </w:r>
          </w:p>
        </w:tc>
        <w:tc>
          <w:tcPr>
            <w:tcW w:w="1177" w:type="dxa"/>
            <w:gridSpan w:val="2"/>
            <w:vMerge w:val="restart"/>
          </w:tcPr>
          <w:p w:rsidR="00A00859" w:rsidRDefault="00A00859" w:rsidP="00DF6FB9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157" w:type="dxa"/>
            <w:vMerge w:val="restart"/>
          </w:tcPr>
          <w:p w:rsidR="00A00859" w:rsidRDefault="00A00859" w:rsidP="00DF6FB9">
            <w:pPr>
              <w:rPr>
                <w:rtl/>
                <w:lang w:bidi="ar-EG"/>
              </w:rPr>
            </w:pPr>
            <w:r w:rsidRPr="00800FFD">
              <w:rPr>
                <w:rFonts w:cs="Arial"/>
                <w:rtl/>
                <w:lang w:bidi="ar-EG"/>
              </w:rPr>
              <w:t>يتعرف علي مبادئ تدريب الجمباز وكيفية بناء البرامج التدريبية وتشكيل الوحدة التدريبية</w:t>
            </w:r>
            <w:r>
              <w:rPr>
                <w:rFonts w:hint="cs"/>
                <w:rtl/>
                <w:lang w:bidi="ar-EG"/>
              </w:rPr>
              <w:t xml:space="preserve"> ,</w:t>
            </w:r>
            <w:r>
              <w:rPr>
                <w:rFonts w:hint="cs"/>
                <w:rtl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يصف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مفهوم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تدريب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رياضي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والحركة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لرفع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مستوي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اداءوالتعلم</w:t>
            </w: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2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ﻣﺣﺗوى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ﺧﺻﺻﻳﺔ</w:t>
            </w:r>
            <w:r w:rsidRPr="00405568">
              <w:rPr>
                <w:rtl/>
              </w:rPr>
              <w:t xml:space="preserve"> )</w:t>
            </w:r>
            <w:r w:rsidRPr="00405568">
              <w:rPr>
                <w:rFonts w:hint="cs"/>
                <w:rtl/>
              </w:rPr>
              <w:t>ﻗدرا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ﺑدﻧ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ـ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ﻣﻬﺎرا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ﺣرﻛ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ـ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ﻧواﺣ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ﺧطط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ـ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ﻧواﺣ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ﻧﻔﺳﻳﺔ</w:t>
            </w:r>
            <w:r w:rsidRPr="00405568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3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أﺳس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ﻣﺑﺎدئ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ﺗﺧطﻳط،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ﺗﻧﻔﻳذ،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إدارة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ﺗﻘوﻳم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وﺣدا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دورا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درﻳﺑ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ﻓ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ﺧﺻﺻﻳﺔ</w:t>
            </w:r>
            <w:r w:rsidRPr="00405568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4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ﻛﻳﻔ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ﺗوﺻﻳف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ﺗﺷﺧﻳص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ﻣﺗﺎﺑﻌ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ﺣرﻛ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ﻟﺗﻌزﻳ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ﻌﻠم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اﻷداء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ﻋﻠﻰ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ﻣﺳﺗوى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ﻣﻧﺎﻓ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ﻓ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ﻣﺟﺎﻝ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ﺧﺻﺻﻳﺔ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5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 xml:space="preserve">. </w:t>
            </w:r>
            <w:r w:rsidRPr="00405568">
              <w:rPr>
                <w:rFonts w:hint="cs"/>
                <w:rtl/>
              </w:rPr>
              <w:t>اﻟﻣﻌﺎرف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ﻣﻌﻠوﻣﺎ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ﻌﻠﻣ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ﻟﻛﻳﻔ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ﻧﺗﻘﺎء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ﻣواﻫب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ﻳ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ﻟﻣﺟﺎﻝ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ﺧﺻﺻﻳﺔ</w:t>
            </w:r>
            <w:r w:rsidRPr="00405568">
              <w:t>.</w:t>
            </w:r>
          </w:p>
        </w:tc>
        <w:tc>
          <w:tcPr>
            <w:tcW w:w="1177" w:type="dxa"/>
            <w:gridSpan w:val="2"/>
            <w:vMerge w:val="restart"/>
          </w:tcPr>
          <w:p w:rsidR="00A00859" w:rsidRDefault="00A00859" w:rsidP="00DF6FB9">
            <w:pPr>
              <w:rPr>
                <w:lang w:bidi="ar-EG"/>
              </w:rPr>
            </w:pPr>
            <w:r>
              <w:rPr>
                <w:lang w:bidi="ar-EG"/>
              </w:rPr>
              <w:t>1.8.2</w:t>
            </w:r>
          </w:p>
        </w:tc>
        <w:tc>
          <w:tcPr>
            <w:tcW w:w="3157" w:type="dxa"/>
            <w:vMerge w:val="restart"/>
          </w:tcPr>
          <w:p w:rsidR="00A00859" w:rsidRDefault="00A00859" w:rsidP="00DF6FB9">
            <w:pPr>
              <w:rPr>
                <w:rtl/>
                <w:lang w:bidi="ar-EG"/>
              </w:rPr>
            </w:pPr>
            <w:r w:rsidRPr="00800FFD">
              <w:rPr>
                <w:rFonts w:cs="Arial"/>
                <w:rtl/>
                <w:lang w:bidi="ar-EG"/>
              </w:rPr>
              <w:t>يوضح كيفية تشكيل الحمل ووضع الخطط المهارية الخاصة بالجمباز</w:t>
            </w:r>
            <w:r>
              <w:rPr>
                <w:rFonts w:hint="cs"/>
                <w:rtl/>
              </w:rPr>
              <w:t xml:space="preserve">و </w:t>
            </w:r>
            <w:r w:rsidRPr="00A00859">
              <w:rPr>
                <w:rFonts w:cs="Arial" w:hint="cs"/>
                <w:rtl/>
                <w:lang w:bidi="ar-EG"/>
              </w:rPr>
              <w:t>يختار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ادوات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والاجهزة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مناسبة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لاداء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وحدات</w:t>
            </w:r>
            <w:r w:rsidRPr="00A00859">
              <w:rPr>
                <w:rFonts w:cs="Arial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rtl/>
                <w:lang w:bidi="ar-EG"/>
              </w:rPr>
              <w:t>التدريبية</w:t>
            </w: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6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أﺳﺎﻟﻳب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ﻘﻳﺎس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ﻘوﻳم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ﻣﺧﺗﻠﻔ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ﻟﻸداء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ﻲ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ﺗﺧﺻﺻﻲ</w:t>
            </w:r>
            <w:r w:rsidRPr="00405568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t>7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bidi w:val="0"/>
              <w:jc w:val="center"/>
            </w:pPr>
            <w:r w:rsidRPr="00405568">
              <w:rPr>
                <w:rFonts w:hint="cs"/>
                <w:rtl/>
              </w:rPr>
              <w:t>اﻟﻣﻌﺎرف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اﻟﻣﻌﻠوﻣﺎ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ﺧﺎﺻﺔ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ﺑﺎﻹﺻﺎﺑﺎ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ﻳﺔ،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طرق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إﺳﻌﺎﻓﻬﺎ،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405568" w:rsidRDefault="00A00859" w:rsidP="004E3E41">
            <w:pPr>
              <w:jc w:val="center"/>
            </w:pPr>
            <w:r w:rsidRPr="00405568">
              <w:t>8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Default="00A00859" w:rsidP="004E3E41">
            <w:pPr>
              <w:jc w:val="center"/>
            </w:pPr>
            <w:r w:rsidRPr="00405568">
              <w:rPr>
                <w:rFonts w:hint="cs"/>
                <w:rtl/>
              </w:rPr>
              <w:t>طرق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ﺳﺗﺧدام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ﻹﻣﻛﺎﻧﺎ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ﻳﺔ</w:t>
            </w:r>
            <w:r w:rsidRPr="00405568">
              <w:rPr>
                <w:rtl/>
              </w:rPr>
              <w:t xml:space="preserve"> )</w:t>
            </w:r>
            <w:r w:rsidRPr="00405568">
              <w:rPr>
                <w:rFonts w:hint="cs"/>
                <w:rtl/>
              </w:rPr>
              <w:t>اﻷدوات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واﻷﺟﻬزة</w:t>
            </w:r>
            <w:r w:rsidRPr="00405568">
              <w:rPr>
                <w:rtl/>
              </w:rPr>
              <w:t xml:space="preserve"> </w:t>
            </w:r>
            <w:r w:rsidRPr="00405568">
              <w:rPr>
                <w:rFonts w:hint="cs"/>
                <w:rtl/>
              </w:rPr>
              <w:t>اﻟرﻳﺎﺿﻳﺔ</w:t>
            </w:r>
            <w:r w:rsidRPr="00405568">
              <w:rPr>
                <w:rtl/>
              </w:rPr>
              <w:t xml:space="preserve"> - </w:t>
            </w:r>
            <w:r w:rsidRPr="00405568">
              <w:rPr>
                <w:rFonts w:hint="cs"/>
                <w:rtl/>
              </w:rPr>
              <w:t>ﻣﻼﻋب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Pr="00800FFD" w:rsidRDefault="00A00859" w:rsidP="00DF6FB9">
            <w:pPr>
              <w:rPr>
                <w:rFonts w:cs="Arial"/>
                <w:rtl/>
                <w:lang w:bidi="ar-EG"/>
              </w:rPr>
            </w:pPr>
          </w:p>
        </w:tc>
      </w:tr>
      <w:tr w:rsidR="00A00859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53111E" w:rsidRDefault="00A00859" w:rsidP="004E3E41">
            <w:pPr>
              <w:jc w:val="center"/>
            </w:pPr>
            <w:r w:rsidRPr="0053111E">
              <w:t>9.2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Default="00A00859" w:rsidP="004E3E41">
            <w:pPr>
              <w:jc w:val="center"/>
            </w:pPr>
            <w:r w:rsidRPr="0053111E">
              <w:rPr>
                <w:rFonts w:hint="cs"/>
                <w:rtl/>
              </w:rPr>
              <w:t>ﻗواﻋد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إدارة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و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ﺗﻧظﻳم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اﻟﻣﺳﺎﺑﻘﺎت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اﻟرﻳﺎﺿﻳﺔ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و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أﺳﺎﻟﻳب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اﻟﻣﺷﺎرﻛﺔ</w:t>
            </w:r>
            <w:r w:rsidRPr="0053111E">
              <w:rPr>
                <w:rtl/>
              </w:rPr>
              <w:t xml:space="preserve"> </w:t>
            </w:r>
            <w:r w:rsidRPr="0053111E">
              <w:rPr>
                <w:rFonts w:hint="cs"/>
                <w:rtl/>
              </w:rPr>
              <w:t>ﻓﻳﻬﺎ</w:t>
            </w:r>
            <w:r w:rsidRPr="0053111E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Pr="00800FFD" w:rsidRDefault="00A00859" w:rsidP="00DF6FB9">
            <w:pPr>
              <w:rPr>
                <w:rFonts w:cs="Arial"/>
                <w:rtl/>
                <w:lang w:bidi="ar-EG"/>
              </w:rPr>
            </w:pPr>
          </w:p>
        </w:tc>
      </w:tr>
      <w:tr w:rsidR="00241F7E" w:rsidTr="00A00859">
        <w:trPr>
          <w:trHeight w:val="79"/>
        </w:trPr>
        <w:tc>
          <w:tcPr>
            <w:tcW w:w="1213" w:type="dxa"/>
            <w:shd w:val="clear" w:color="auto" w:fill="D9D9D9" w:themeFill="background1" w:themeFillShade="D9"/>
          </w:tcPr>
          <w:p w:rsidR="00241F7E" w:rsidRPr="00800FFD" w:rsidRDefault="00241F7E" w:rsidP="00994880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(3)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241F7E" w:rsidRPr="00800FFD" w:rsidRDefault="00241F7E" w:rsidP="00994880">
            <w:pPr>
              <w:jc w:val="center"/>
              <w:rPr>
                <w:rFonts w:cs="Arial"/>
                <w:rtl/>
                <w:lang w:bidi="ar-EG"/>
              </w:rPr>
            </w:pPr>
            <w:r w:rsidRPr="00241F7E">
              <w:rPr>
                <w:rFonts w:cs="Arial"/>
                <w:rtl/>
                <w:lang w:bidi="ar-EG"/>
              </w:rPr>
              <w:t>ا</w:t>
            </w:r>
            <w:r w:rsidRPr="00241F7E">
              <w:rPr>
                <w:rFonts w:cs="Arial" w:hint="cs"/>
                <w:rtl/>
                <w:lang w:bidi="ar-EG"/>
              </w:rPr>
              <w:t>ﻟﻌﻣﻠﻳﺔ</w:t>
            </w:r>
            <w:r w:rsidRPr="00241F7E">
              <w:rPr>
                <w:rFonts w:cs="Arial"/>
                <w:rtl/>
                <w:lang w:bidi="ar-EG"/>
              </w:rPr>
              <w:t xml:space="preserve"> و ا</w:t>
            </w:r>
            <w:r w:rsidRPr="00241F7E">
              <w:rPr>
                <w:rFonts w:cs="Arial" w:hint="cs"/>
                <w:rtl/>
                <w:lang w:bidi="ar-EG"/>
              </w:rPr>
              <w:t>ﻟﻣﻬﻧﻳﺔ</w:t>
            </w: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241F7E" w:rsidRPr="00800FFD" w:rsidRDefault="00241F7E" w:rsidP="00A00859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(</w:t>
            </w:r>
            <w:r w:rsidR="00A00859">
              <w:rPr>
                <w:rFonts w:cs="Arial" w:hint="cs"/>
                <w:rtl/>
                <w:lang w:bidi="ar-EG"/>
              </w:rPr>
              <w:t>2</w:t>
            </w:r>
            <w:r>
              <w:rPr>
                <w:rFonts w:cs="Arial" w:hint="cs"/>
                <w:rtl/>
                <w:lang w:bidi="ar-EG"/>
              </w:rPr>
              <w:t>)</w:t>
            </w:r>
            <w:r w:rsidRPr="009459AB">
              <w:rPr>
                <w:rFonts w:cs="Arial"/>
                <w:rtl/>
                <w:lang w:bidi="ar-EG"/>
              </w:rPr>
              <w:tab/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241F7E" w:rsidRPr="00800FFD" w:rsidRDefault="00241F7E" w:rsidP="00994880">
            <w:pPr>
              <w:jc w:val="center"/>
              <w:rPr>
                <w:rFonts w:cs="Arial"/>
                <w:rtl/>
                <w:lang w:bidi="ar-EG"/>
              </w:rPr>
            </w:pPr>
            <w:r w:rsidRPr="00241F7E">
              <w:rPr>
                <w:rFonts w:cs="Arial"/>
                <w:rtl/>
                <w:lang w:bidi="ar-EG"/>
              </w:rPr>
              <w:t>المهارات المهنية والعلمية</w:t>
            </w:r>
          </w:p>
        </w:tc>
      </w:tr>
      <w:tr w:rsidR="00A00859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t>1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rPr>
                <w:rFonts w:hint="cs"/>
                <w:rtl/>
              </w:rPr>
              <w:t>أداء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ﻣﻬﺎرات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رﻳﺎﺿ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ﺧﺻﺻﻳ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ﺑﺻورة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ﺟﻳدة</w:t>
            </w:r>
          </w:p>
        </w:tc>
        <w:tc>
          <w:tcPr>
            <w:tcW w:w="1177" w:type="dxa"/>
            <w:gridSpan w:val="2"/>
            <w:vMerge w:val="restart"/>
          </w:tcPr>
          <w:p w:rsidR="00A00859" w:rsidRDefault="007E5191" w:rsidP="00DF6FB9">
            <w:pPr>
              <w:rPr>
                <w:lang w:bidi="ar-EG"/>
              </w:rPr>
            </w:pPr>
            <w:r>
              <w:rPr>
                <w:lang w:bidi="ar-EG"/>
              </w:rPr>
              <w:t>2.1.3</w:t>
            </w:r>
          </w:p>
        </w:tc>
        <w:tc>
          <w:tcPr>
            <w:tcW w:w="3157" w:type="dxa"/>
            <w:vMerge w:val="restart"/>
          </w:tcPr>
          <w:p w:rsidR="00A00859" w:rsidRPr="00E0468B" w:rsidRDefault="00A00859" w:rsidP="00DF6FB9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يؤدي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نماذج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لكيفية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التخطيط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البدني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المهاري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كيفية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قياس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تقيم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تقويم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مدي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القدرات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البدنية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المهارية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t>وكيفية</w:t>
            </w:r>
            <w:r w:rsidRPr="00A0085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A00859">
              <w:rPr>
                <w:rFonts w:cs="Arial" w:hint="cs"/>
                <w:sz w:val="24"/>
                <w:szCs w:val="24"/>
                <w:rtl/>
                <w:lang w:bidi="ar-EG"/>
              </w:rPr>
              <w:lastRenderedPageBreak/>
              <w:t>قياسها</w:t>
            </w:r>
          </w:p>
        </w:tc>
      </w:tr>
      <w:tr w:rsidR="00A00859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t>2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rPr>
                <w:rFonts w:hint="cs"/>
                <w:rtl/>
              </w:rPr>
              <w:t>اﺳﺗﺧدام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طرق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ﻌﻠﻳم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واﻟﺗدرﻳب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ﻣﻧﺎﺳﺑ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ﻟﻣﻬﺎرات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رﻳﺎﺿ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ﺧﺻﺻﻳﺔ</w:t>
            </w:r>
            <w:r w:rsidRPr="002D2098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Pr="00E0468B" w:rsidRDefault="00A00859" w:rsidP="00DF6FB9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A00859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lastRenderedPageBreak/>
              <w:t>3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A00859" w:rsidRPr="002D2098" w:rsidRDefault="00A00859" w:rsidP="004E3E41">
            <w:pPr>
              <w:bidi w:val="0"/>
              <w:jc w:val="center"/>
            </w:pPr>
            <w:r w:rsidRPr="002D2098">
              <w:rPr>
                <w:rFonts w:hint="cs"/>
                <w:rtl/>
              </w:rPr>
              <w:t>ﺗﺧطﻳط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و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ﺗﻧﻔﻳذ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ﺑراﻣﺞ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درﻳﺑﻳ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ﻓﻲ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ﻣﺟﺎﻝ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رﻳﺎﺿ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ﺧﺻﺻﻳﺔ</w:t>
            </w:r>
            <w:r w:rsidRPr="002D2098">
              <w:t>.</w:t>
            </w:r>
          </w:p>
        </w:tc>
        <w:tc>
          <w:tcPr>
            <w:tcW w:w="1177" w:type="dxa"/>
            <w:gridSpan w:val="2"/>
            <w:vMerge/>
          </w:tcPr>
          <w:p w:rsidR="00A00859" w:rsidRDefault="00A00859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A00859" w:rsidRPr="00E0468B" w:rsidRDefault="00A00859" w:rsidP="00DF6FB9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7E5191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2D2098" w:rsidRDefault="007E5191" w:rsidP="004E3E41">
            <w:pPr>
              <w:jc w:val="center"/>
            </w:pPr>
            <w:r w:rsidRPr="002D2098">
              <w:lastRenderedPageBreak/>
              <w:t>4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Default="007E5191" w:rsidP="004E3E41">
            <w:pPr>
              <w:jc w:val="center"/>
            </w:pPr>
            <w:r w:rsidRPr="002D2098">
              <w:rPr>
                <w:rFonts w:hint="cs"/>
                <w:rtl/>
              </w:rPr>
              <w:t>اﺳﺗﺧدام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وﺳﺎﺋﻝ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درﻳﺑﻳﺔ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ﻣﺳﺎﻋدة،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وﺗﻛﻧوﻟوﺟﻳﺎ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ﺗدرﻳب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و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ﻻﺳﺗﻔﺎدة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ﻣن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ﻹﻣﻛﺎﻧﺎت</w:t>
            </w:r>
            <w:r w:rsidRPr="002D2098">
              <w:rPr>
                <w:rtl/>
              </w:rPr>
              <w:t xml:space="preserve"> </w:t>
            </w:r>
            <w:r w:rsidRPr="002D2098">
              <w:rPr>
                <w:rFonts w:hint="cs"/>
                <w:rtl/>
              </w:rPr>
              <w:t>اﻟﻣﺗﺎﺣﺔ</w:t>
            </w:r>
            <w:r w:rsidRPr="002D2098">
              <w:t>.</w:t>
            </w:r>
          </w:p>
        </w:tc>
        <w:tc>
          <w:tcPr>
            <w:tcW w:w="1177" w:type="dxa"/>
            <w:gridSpan w:val="2"/>
            <w:vMerge w:val="restart"/>
          </w:tcPr>
          <w:p w:rsidR="007E5191" w:rsidRDefault="007E5191" w:rsidP="00DF6FB9">
            <w:pPr>
              <w:rPr>
                <w:lang w:bidi="ar-EG"/>
              </w:rPr>
            </w:pPr>
            <w:r>
              <w:rPr>
                <w:lang w:bidi="ar-EG"/>
              </w:rPr>
              <w:t>2.4.3</w:t>
            </w:r>
          </w:p>
        </w:tc>
        <w:tc>
          <w:tcPr>
            <w:tcW w:w="3157" w:type="dxa"/>
            <w:vMerge w:val="restart"/>
          </w:tcPr>
          <w:p w:rsidR="007E5191" w:rsidRPr="00E0468B" w:rsidRDefault="007E5191" w:rsidP="00A00859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241F7E">
              <w:rPr>
                <w:rFonts w:cs="Arial"/>
                <w:sz w:val="24"/>
                <w:szCs w:val="24"/>
                <w:rtl/>
                <w:lang w:bidi="ar-EG"/>
              </w:rPr>
              <w:t xml:space="preserve">يستخدم تمرينات الاحماء العام والخاص والهوائية واللاهوائية في الجزء </w:t>
            </w:r>
            <w:r>
              <w:rPr>
                <w:rFonts w:cs="Arial" w:hint="cs"/>
                <w:sz w:val="24"/>
                <w:szCs w:val="24"/>
                <w:rtl/>
                <w:lang w:bidi="ar-EG"/>
              </w:rPr>
              <w:t xml:space="preserve">الاعداد </w:t>
            </w:r>
            <w:r w:rsidRPr="00241F7E">
              <w:rPr>
                <w:rFonts w:cs="Arial"/>
                <w:sz w:val="24"/>
                <w:szCs w:val="24"/>
                <w:rtl/>
                <w:lang w:bidi="ar-EG"/>
              </w:rPr>
              <w:t>لتجنب الاصابات وكيفية اسعافها و عوامل الامن والسلامه</w:t>
            </w:r>
          </w:p>
          <w:p w:rsidR="007E5191" w:rsidRPr="00241F7E" w:rsidRDefault="007E5191" w:rsidP="00A00859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ل</w:t>
            </w:r>
            <w:r w:rsidRPr="00241F7E">
              <w:rPr>
                <w:rFonts w:cs="Arial"/>
                <w:sz w:val="24"/>
                <w:szCs w:val="24"/>
                <w:rtl/>
                <w:lang w:bidi="ar-EG"/>
              </w:rPr>
              <w:t>جزء الرئيسي مايحتوية من تمرينات تخصصية للجمباز</w:t>
            </w:r>
          </w:p>
          <w:p w:rsidR="007E5191" w:rsidRPr="00E0468B" w:rsidRDefault="007E5191" w:rsidP="00241F7E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241F7E">
              <w:rPr>
                <w:rFonts w:cs="Arial"/>
                <w:sz w:val="24"/>
                <w:szCs w:val="24"/>
                <w:rtl/>
                <w:lang w:bidi="ar-EG"/>
              </w:rPr>
              <w:t>(التدريبات المهارية الخاصة بمهارات الجمباز)</w:t>
            </w:r>
          </w:p>
        </w:tc>
      </w:tr>
      <w:tr w:rsidR="007E5191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3A13DD" w:rsidRDefault="007E5191" w:rsidP="004E3E41">
            <w:pPr>
              <w:jc w:val="center"/>
            </w:pPr>
            <w:r w:rsidRPr="003A13DD">
              <w:t>5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Default="007E5191" w:rsidP="004E3E41">
            <w:pPr>
              <w:jc w:val="center"/>
            </w:pPr>
            <w:r w:rsidRPr="003A13DD">
              <w:rPr>
                <w:rFonts w:hint="cs"/>
                <w:rtl/>
              </w:rPr>
              <w:t>اﺳﺗﺧدام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أﺳﺎﻟﻳب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اﻟﺗﻘوﻳم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ﺑوﺻﻔﻪ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ﻣدﺧﻼً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ﻟﺗﺣﺳﻳن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اﻟﻌﻣﻠﻳﺔ</w:t>
            </w:r>
            <w:r w:rsidRPr="003A13DD">
              <w:rPr>
                <w:rtl/>
              </w:rPr>
              <w:t xml:space="preserve"> </w:t>
            </w:r>
            <w:r w:rsidRPr="003A13DD">
              <w:rPr>
                <w:rFonts w:hint="cs"/>
                <w:rtl/>
              </w:rPr>
              <w:t>التدريبية</w:t>
            </w:r>
          </w:p>
        </w:tc>
        <w:tc>
          <w:tcPr>
            <w:tcW w:w="1177" w:type="dxa"/>
            <w:gridSpan w:val="2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7E5191" w:rsidRPr="00E0468B" w:rsidRDefault="007E5191" w:rsidP="00241F7E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7E5191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47D6A" w:rsidRDefault="007E5191" w:rsidP="004E3E41">
            <w:pPr>
              <w:bidi w:val="0"/>
              <w:jc w:val="center"/>
            </w:pPr>
            <w:r w:rsidRPr="00B47D6A">
              <w:t>6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Pr="00B47D6A" w:rsidRDefault="007E5191" w:rsidP="004E3E41">
            <w:pPr>
              <w:bidi w:val="0"/>
              <w:jc w:val="center"/>
            </w:pPr>
            <w:r w:rsidRPr="00B47D6A">
              <w:rPr>
                <w:rFonts w:hint="cs"/>
                <w:rtl/>
              </w:rPr>
              <w:t>إدارة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ﻟﺑﻳﺋﺔ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ﻟﺗدرﻳﺑﻳﺔ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وﻗﻳﺎدﺗﻬﺎ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ﻟﻼرﺗﻘﺎء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ﺑﺎﻟرﻳﺎﺿﺔ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ﻟﺗﺧﺻﺻﻳﺔ</w:t>
            </w:r>
            <w:r w:rsidRPr="00B47D6A">
              <w:t>.</w:t>
            </w:r>
          </w:p>
        </w:tc>
        <w:tc>
          <w:tcPr>
            <w:tcW w:w="1177" w:type="dxa"/>
            <w:gridSpan w:val="2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7E5191" w:rsidRPr="00E0468B" w:rsidRDefault="007E5191" w:rsidP="00DF6FB9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7E5191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47D6A" w:rsidRDefault="007E5191" w:rsidP="004E3E41">
            <w:pPr>
              <w:jc w:val="center"/>
            </w:pPr>
            <w:r w:rsidRPr="00B47D6A">
              <w:t>7.3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Default="007E5191" w:rsidP="004E3E41">
            <w:pPr>
              <w:jc w:val="center"/>
            </w:pPr>
            <w:r w:rsidRPr="00B47D6A">
              <w:rPr>
                <w:rFonts w:hint="cs"/>
                <w:rtl/>
              </w:rPr>
              <w:t>اﻛﺗﺷﺎف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ﻹﺻﺎﺑﺎت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ﻟرﻳﺎﺿﻳﺔ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ﻓﻲ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ﻣﺟﺎﻝ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رﻳﺎﺿﺔ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اﻟﺗﺧﺻص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واﻟﺗﻌﺎﻣﻝ</w:t>
            </w:r>
            <w:r w:rsidRPr="00B47D6A">
              <w:rPr>
                <w:rtl/>
              </w:rPr>
              <w:t xml:space="preserve"> </w:t>
            </w:r>
            <w:r w:rsidRPr="00B47D6A">
              <w:rPr>
                <w:rFonts w:hint="cs"/>
                <w:rtl/>
              </w:rPr>
              <w:t>ﻣﻌﻬﺎ</w:t>
            </w:r>
            <w:r w:rsidRPr="00B47D6A">
              <w:t>.</w:t>
            </w:r>
          </w:p>
        </w:tc>
        <w:tc>
          <w:tcPr>
            <w:tcW w:w="1177" w:type="dxa"/>
            <w:gridSpan w:val="2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7E5191" w:rsidRPr="00241F7E" w:rsidRDefault="007E5191" w:rsidP="00DF6FB9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241F7E" w:rsidTr="00A00859">
        <w:trPr>
          <w:trHeight w:val="139"/>
        </w:trPr>
        <w:tc>
          <w:tcPr>
            <w:tcW w:w="1213" w:type="dxa"/>
            <w:shd w:val="clear" w:color="auto" w:fill="D9D9D9" w:themeFill="background1" w:themeFillShade="D9"/>
          </w:tcPr>
          <w:p w:rsidR="00241F7E" w:rsidRPr="00E0468B" w:rsidRDefault="002B75A0" w:rsidP="00994880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لكود (4)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241F7E" w:rsidRPr="00E0468B" w:rsidRDefault="002B75A0" w:rsidP="00994880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لمهارات الذهنية</w:t>
            </w: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241F7E" w:rsidRPr="00E0468B" w:rsidRDefault="002B75A0" w:rsidP="007E5191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لكود(</w:t>
            </w:r>
            <w:r w:rsidR="007E5191">
              <w:rPr>
                <w:rFonts w:cs="Arial" w:hint="cs"/>
                <w:sz w:val="24"/>
                <w:szCs w:val="24"/>
                <w:rtl/>
                <w:lang w:bidi="ar-EG"/>
              </w:rPr>
              <w:t>3</w:t>
            </w:r>
            <w:r>
              <w:rPr>
                <w:rFonts w:cs="Arial" w:hint="cs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241F7E" w:rsidRPr="00E0468B" w:rsidRDefault="002B75A0" w:rsidP="00994880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لمهارات الذهنية</w:t>
            </w:r>
          </w:p>
        </w:tc>
      </w:tr>
      <w:tr w:rsidR="007E5191" w:rsidTr="00A00859">
        <w:trPr>
          <w:trHeight w:val="188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t>1.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rPr>
                <w:rFonts w:hint="cs"/>
                <w:rtl/>
              </w:rPr>
              <w:t>ﺗﺣﻠﻳﻝ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ﺳﻠوك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رﻳﺎﺿﻲ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وﺗﺣدﻳد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ﻋواﻣﻝ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ﻷﻣن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واﻟﺳﻼﻣ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ﻟﺑﻳﺋ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ﺗدرﻳب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رﻳﺎﺿﻲ</w:t>
            </w:r>
          </w:p>
        </w:tc>
        <w:tc>
          <w:tcPr>
            <w:tcW w:w="1177" w:type="dxa"/>
            <w:gridSpan w:val="2"/>
            <w:vMerge w:val="restart"/>
          </w:tcPr>
          <w:p w:rsidR="007E5191" w:rsidRDefault="007E5191" w:rsidP="00DF6FB9">
            <w:pPr>
              <w:rPr>
                <w:lang w:bidi="ar-EG"/>
              </w:rPr>
            </w:pPr>
            <w:r>
              <w:rPr>
                <w:lang w:bidi="ar-EG"/>
              </w:rPr>
              <w:t>3.1.4</w:t>
            </w:r>
          </w:p>
        </w:tc>
        <w:tc>
          <w:tcPr>
            <w:tcW w:w="3157" w:type="dxa"/>
            <w:vMerge w:val="restart"/>
          </w:tcPr>
          <w:p w:rsidR="007E5191" w:rsidRDefault="007E5191" w:rsidP="004544E2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حلل </w:t>
            </w:r>
            <w:r w:rsidRPr="00241F7E">
              <w:rPr>
                <w:rFonts w:cs="Arial"/>
                <w:rtl/>
                <w:lang w:bidi="ar-EG"/>
              </w:rPr>
              <w:t>بناء البرامج التدريبية وتشكيل الوحدات التدريبية كيفية التخطيط البدني والمهاري وكيفية قياس مدي القدرات البدنية والمهارية وكيفية قياسها</w:t>
            </w:r>
          </w:p>
        </w:tc>
      </w:tr>
      <w:tr w:rsidR="007E5191" w:rsidTr="00A00859">
        <w:trPr>
          <w:trHeight w:val="188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t>2.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rPr>
                <w:rFonts w:hint="cs"/>
                <w:rtl/>
              </w:rPr>
              <w:t>اﺧﺗﻳﺎر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أﺳﻠوب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ﺗﻘﻳﻳم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ذي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ﻳﺗﻧﺎﺳب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ﻣﻊ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ﻣراﺣﻝ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وﻓﺗرات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ﺗدرﻳب</w:t>
            </w:r>
            <w:r w:rsidRPr="00B677BE">
              <w:t>.</w:t>
            </w:r>
          </w:p>
        </w:tc>
        <w:tc>
          <w:tcPr>
            <w:tcW w:w="1177" w:type="dxa"/>
            <w:gridSpan w:val="2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7E5191" w:rsidRDefault="007E5191" w:rsidP="004544E2">
            <w:pPr>
              <w:rPr>
                <w:rtl/>
                <w:lang w:bidi="ar-EG"/>
              </w:rPr>
            </w:pPr>
          </w:p>
        </w:tc>
      </w:tr>
      <w:tr w:rsidR="007E5191" w:rsidTr="00A00859">
        <w:trPr>
          <w:trHeight w:val="188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t>3.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bidi w:val="0"/>
              <w:jc w:val="center"/>
            </w:pPr>
            <w:r w:rsidRPr="00B677BE">
              <w:rPr>
                <w:rFonts w:hint="cs"/>
                <w:rtl/>
              </w:rPr>
              <w:t>اﻟﺑﺣث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واﺧﺗﻳﺎر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طرق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ﻣﻧﺎﺳﺑ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ﻟﺟﻣﻊ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ﺑﻳﺎﻧﺎت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ﺗﻲ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ﺗﺳﺎﻋد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ﻓﻲ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ﺣﻝ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ﻣﺷﻛﻼت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ﻣطروﺣﺔ</w:t>
            </w:r>
          </w:p>
        </w:tc>
        <w:tc>
          <w:tcPr>
            <w:tcW w:w="1177" w:type="dxa"/>
            <w:gridSpan w:val="2"/>
            <w:vMerge w:val="restart"/>
          </w:tcPr>
          <w:p w:rsidR="007E5191" w:rsidRDefault="009E0C51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.4</w:t>
            </w:r>
            <w:bookmarkStart w:id="0" w:name="_GoBack"/>
            <w:bookmarkEnd w:id="0"/>
          </w:p>
        </w:tc>
        <w:tc>
          <w:tcPr>
            <w:tcW w:w="3157" w:type="dxa"/>
            <w:vMerge w:val="restart"/>
          </w:tcPr>
          <w:p w:rsidR="007E5191" w:rsidRDefault="009E0C51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قيم اساليب التعقيم المناسبة للبرامج التدريبية وتشكيل الرحدات التدريبيه </w:t>
            </w:r>
          </w:p>
        </w:tc>
      </w:tr>
      <w:tr w:rsidR="007E5191" w:rsidTr="00A00859">
        <w:trPr>
          <w:trHeight w:val="188"/>
        </w:trPr>
        <w:tc>
          <w:tcPr>
            <w:tcW w:w="1213" w:type="dxa"/>
            <w:shd w:val="clear" w:color="auto" w:fill="D9D9D9" w:themeFill="background1" w:themeFillShade="D9"/>
          </w:tcPr>
          <w:p w:rsidR="007E5191" w:rsidRPr="00B677BE" w:rsidRDefault="007E5191" w:rsidP="004E3E41">
            <w:pPr>
              <w:jc w:val="center"/>
            </w:pPr>
            <w:r w:rsidRPr="00B677BE">
              <w:t>4.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7E5191" w:rsidRDefault="007E5191" w:rsidP="004E3E41">
            <w:pPr>
              <w:jc w:val="center"/>
            </w:pPr>
            <w:r w:rsidRPr="00B677BE">
              <w:rPr>
                <w:rFonts w:hint="cs"/>
                <w:rtl/>
              </w:rPr>
              <w:t>ﻳﺣﻠﻝ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ﻣﺳﺗوﻳﺎت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رﻳﺎﺿﻳ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ﻟﻠﺑﻳﺋ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ﺗﻧﺎﻓﺳﻳﺔ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ﻟﺗﻘوﻳم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ﻷﻫداف</w:t>
            </w:r>
            <w:r w:rsidRPr="00B677BE">
              <w:rPr>
                <w:rtl/>
              </w:rPr>
              <w:t xml:space="preserve"> </w:t>
            </w:r>
            <w:r w:rsidRPr="00B677BE">
              <w:rPr>
                <w:rFonts w:hint="cs"/>
                <w:rtl/>
              </w:rPr>
              <w:t>اﻟﻣﻧﺷودة</w:t>
            </w:r>
          </w:p>
        </w:tc>
        <w:tc>
          <w:tcPr>
            <w:tcW w:w="1177" w:type="dxa"/>
            <w:gridSpan w:val="2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7E5191" w:rsidRDefault="007E5191" w:rsidP="00DF6FB9">
            <w:pPr>
              <w:rPr>
                <w:rtl/>
                <w:lang w:bidi="ar-EG"/>
              </w:rPr>
            </w:pPr>
          </w:p>
        </w:tc>
      </w:tr>
      <w:tr w:rsidR="00E408B5" w:rsidTr="00A00859">
        <w:trPr>
          <w:trHeight w:val="188"/>
        </w:trPr>
        <w:tc>
          <w:tcPr>
            <w:tcW w:w="1213" w:type="dxa"/>
            <w:shd w:val="clear" w:color="auto" w:fill="D9D9D9" w:themeFill="background1" w:themeFillShade="D9"/>
          </w:tcPr>
          <w:p w:rsidR="00E408B5" w:rsidRPr="00E0468B" w:rsidRDefault="00E408B5" w:rsidP="00994880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(5)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E408B5" w:rsidRPr="00E0468B" w:rsidRDefault="00E408B5" w:rsidP="00994880">
            <w:pPr>
              <w:jc w:val="center"/>
              <w:rPr>
                <w:rFonts w:cs="Arial"/>
                <w:rtl/>
                <w:lang w:bidi="ar-EG"/>
              </w:rPr>
            </w:pPr>
            <w:r w:rsidRPr="00E408B5">
              <w:rPr>
                <w:rFonts w:cs="Arial"/>
                <w:rtl/>
                <w:lang w:bidi="ar-EG"/>
              </w:rPr>
              <w:t>ا</w:t>
            </w:r>
            <w:r w:rsidRPr="00E408B5">
              <w:rPr>
                <w:rFonts w:cs="Arial" w:hint="cs"/>
                <w:rtl/>
                <w:lang w:bidi="ar-EG"/>
              </w:rPr>
              <w:t>ﻟﻣ</w:t>
            </w:r>
            <w:r w:rsidRPr="00E408B5">
              <w:rPr>
                <w:rFonts w:cs="Arial" w:hint="eastAsia"/>
                <w:rtl/>
                <w:lang w:bidi="ar-EG"/>
              </w:rPr>
              <w:t>وا</w:t>
            </w:r>
            <w:r w:rsidRPr="00E408B5">
              <w:rPr>
                <w:rFonts w:cs="Arial" w:hint="cs"/>
                <w:rtl/>
                <w:lang w:bidi="ar-EG"/>
              </w:rPr>
              <w:t>ﺻﻔﺎ</w:t>
            </w:r>
            <w:r w:rsidRPr="00E408B5">
              <w:rPr>
                <w:rFonts w:cs="Arial" w:hint="eastAsia"/>
                <w:rtl/>
                <w:lang w:bidi="ar-EG"/>
              </w:rPr>
              <w:t>ت</w:t>
            </w:r>
            <w:r w:rsidRPr="00E408B5">
              <w:rPr>
                <w:rFonts w:cs="Arial"/>
                <w:rtl/>
                <w:lang w:bidi="ar-EG"/>
              </w:rPr>
              <w:t xml:space="preserve"> ا</w:t>
            </w:r>
            <w:r w:rsidRPr="00E408B5">
              <w:rPr>
                <w:rFonts w:cs="Arial" w:hint="cs"/>
                <w:rtl/>
                <w:lang w:bidi="ar-EG"/>
              </w:rPr>
              <w:t>ﻟﻌﺎﻣﺔ</w:t>
            </w: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:rsidR="00E408B5" w:rsidRPr="007E5191" w:rsidRDefault="00E408B5" w:rsidP="007E519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7E5191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 w:rsidR="007E5191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7E5191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E408B5" w:rsidRPr="007E5191" w:rsidRDefault="00E408B5" w:rsidP="0099488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7E5191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المهارات العامه والمنقولة</w:t>
            </w:r>
          </w:p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center"/>
            </w:pPr>
            <w:r w:rsidRPr="0078004B">
              <w:t>1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right"/>
            </w:pPr>
            <w:r w:rsidRPr="0078004B">
              <w:rPr>
                <w:rFonts w:hint="cs"/>
                <w:rtl/>
              </w:rPr>
              <w:t>أدارة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لوق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لتحقيق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قصي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ستفادة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افضل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عائد</w:t>
            </w:r>
            <w:r w:rsidRPr="0078004B">
              <w:t xml:space="preserve"> </w:t>
            </w:r>
          </w:p>
        </w:tc>
        <w:tc>
          <w:tcPr>
            <w:tcW w:w="1177" w:type="dxa"/>
            <w:gridSpan w:val="2"/>
            <w:vMerge w:val="restart"/>
          </w:tcPr>
          <w:p w:rsidR="000E4EE3" w:rsidRDefault="000E4EE3" w:rsidP="00DF6FB9">
            <w:pPr>
              <w:rPr>
                <w:lang w:bidi="ar-EG"/>
              </w:rPr>
            </w:pPr>
            <w:r>
              <w:rPr>
                <w:lang w:bidi="ar-EG"/>
              </w:rPr>
              <w:t>4.1.5</w:t>
            </w:r>
          </w:p>
        </w:tc>
        <w:tc>
          <w:tcPr>
            <w:tcW w:w="3157" w:type="dxa"/>
            <w:vMerge w:val="restart"/>
          </w:tcPr>
          <w:p w:rsidR="000E4EE3" w:rsidRPr="00532D72" w:rsidRDefault="000E4EE3" w:rsidP="002646AE">
            <w:r w:rsidRPr="00532D72">
              <w:rPr>
                <w:rtl/>
              </w:rPr>
              <w:t>يدير الوقت لبناء البرامج التدريبة وتشكيل الوحدات التدريبية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cs="Arial" w:hint="cs"/>
                <w:rtl/>
              </w:rPr>
              <w:t>ا</w:t>
            </w:r>
            <w:r w:rsidRPr="000E4EE3">
              <w:rPr>
                <w:rFonts w:cs="Arial" w:hint="cs"/>
                <w:rtl/>
              </w:rPr>
              <w:t>لتعرف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علي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مبادئ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التدريب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الرياضي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و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مفهوم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التدريب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الرياضي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والحركة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لرفع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مستوي</w:t>
            </w:r>
            <w:r w:rsidRPr="000E4EE3">
              <w:rPr>
                <w:rFonts w:cs="Arial"/>
                <w:rtl/>
              </w:rPr>
              <w:t xml:space="preserve"> </w:t>
            </w:r>
            <w:r w:rsidRPr="000E4EE3">
              <w:rPr>
                <w:rFonts w:cs="Arial" w:hint="cs"/>
                <w:rtl/>
              </w:rPr>
              <w:t>الاداءوالتعلم</w:t>
            </w:r>
          </w:p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center"/>
            </w:pPr>
            <w:r w:rsidRPr="0078004B">
              <w:t>2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right"/>
            </w:pPr>
            <w:r w:rsidRPr="0078004B">
              <w:t xml:space="preserve">  </w:t>
            </w:r>
            <w:r w:rsidRPr="0078004B">
              <w:rPr>
                <w:rFonts w:hint="cs"/>
                <w:rtl/>
              </w:rPr>
              <w:t>اﺳﺗﺧدام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ﺳﺎﺋ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ﻣﻬﺎرا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ﻻﺗﺻﺎ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ﻔﻌﺎﻝ،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اﻟﻘدرة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ﻋﻠﻰ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ﻌﻣ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ﺟﻣﺎﻋﻲ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ﻟﺗﻔﻌﻳ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ﻌﻣﻠﻳﺎ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ﻣرﺗﺑطﺔ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ﺑﺎﻟﻣﺟﺎ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رﻳﺎﺿﻲ</w:t>
            </w:r>
            <w:r w:rsidRPr="0078004B">
              <w:t xml:space="preserve"> .</w:t>
            </w:r>
          </w:p>
        </w:tc>
        <w:tc>
          <w:tcPr>
            <w:tcW w:w="1177" w:type="dxa"/>
            <w:gridSpan w:val="2"/>
            <w:vMerge/>
          </w:tcPr>
          <w:p w:rsidR="000E4EE3" w:rsidRDefault="000E4EE3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0E4EE3" w:rsidRPr="00532D72" w:rsidRDefault="000E4EE3" w:rsidP="002646AE"/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center"/>
            </w:pPr>
            <w:r w:rsidRPr="0078004B">
              <w:t>3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bidi w:val="0"/>
              <w:jc w:val="right"/>
            </w:pPr>
            <w:r w:rsidRPr="0078004B">
              <w:rPr>
                <w:rFonts w:hint="cs"/>
                <w:rtl/>
              </w:rPr>
              <w:t>اﺳﺗﺧدام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طرق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اﻹﺟراءا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ﻟﺟﻣﻊ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ﺑﻧﺎء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ﺗﺣﻠﻳ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ﻗواﻋد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ﺑﻳﺎﻧﺎ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ﺑﺎﺳﺗﺧدام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ﺣﺎﺳب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ﻵﻟﻲ</w:t>
            </w:r>
          </w:p>
        </w:tc>
        <w:tc>
          <w:tcPr>
            <w:tcW w:w="1177" w:type="dxa"/>
            <w:gridSpan w:val="2"/>
            <w:vMerge/>
          </w:tcPr>
          <w:p w:rsidR="000E4EE3" w:rsidRDefault="000E4EE3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0E4EE3" w:rsidRPr="00532D72" w:rsidRDefault="000E4EE3" w:rsidP="002646AE"/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78004B" w:rsidRDefault="000E4EE3" w:rsidP="007E5191">
            <w:pPr>
              <w:jc w:val="center"/>
            </w:pPr>
            <w:r w:rsidRPr="0078004B">
              <w:t>4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Default="000E4EE3" w:rsidP="007E5191">
            <w:pPr>
              <w:jc w:val="both"/>
            </w:pPr>
            <w:r w:rsidRPr="0078004B">
              <w:rPr>
                <w:rFonts w:hint="cs"/>
                <w:rtl/>
              </w:rPr>
              <w:t>ﻛﺗﺎﺑﺔ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ﺗﻘﺎرﻳر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اﻟﻣذﻛرات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ﻋرﺿﻬﺎ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ﺑﺎﺳﺗﺧدام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وﺳﺎﺋﻝ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ﻻﺗﺻﺎﻝ</w:t>
            </w:r>
            <w:r w:rsidRPr="0078004B">
              <w:rPr>
                <w:rtl/>
              </w:rPr>
              <w:t xml:space="preserve">  </w:t>
            </w:r>
            <w:r w:rsidRPr="0078004B">
              <w:rPr>
                <w:rFonts w:hint="cs"/>
                <w:rtl/>
              </w:rPr>
              <w:t>واﻟﺗﻛﻧوﻟوﺟﻳﺎ</w:t>
            </w:r>
            <w:r w:rsidRPr="0078004B">
              <w:rPr>
                <w:rtl/>
              </w:rPr>
              <w:t xml:space="preserve"> </w:t>
            </w:r>
            <w:r w:rsidRPr="0078004B">
              <w:rPr>
                <w:rFonts w:hint="cs"/>
                <w:rtl/>
              </w:rPr>
              <w:t>اﻟﺣدﻳﺛﺔ</w:t>
            </w:r>
            <w:r w:rsidRPr="0078004B">
              <w:t>.</w:t>
            </w:r>
          </w:p>
        </w:tc>
        <w:tc>
          <w:tcPr>
            <w:tcW w:w="1177" w:type="dxa"/>
            <w:gridSpan w:val="2"/>
            <w:vMerge/>
          </w:tcPr>
          <w:p w:rsidR="000E4EE3" w:rsidRDefault="000E4EE3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0E4EE3" w:rsidRPr="00532D72" w:rsidRDefault="000E4EE3" w:rsidP="002646AE"/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087207" w:rsidRDefault="000E4EE3" w:rsidP="007E5191">
            <w:pPr>
              <w:bidi w:val="0"/>
              <w:jc w:val="center"/>
            </w:pPr>
            <w:r w:rsidRPr="00087207">
              <w:t>5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Pr="00087207" w:rsidRDefault="000E4EE3" w:rsidP="007E5191">
            <w:pPr>
              <w:bidi w:val="0"/>
              <w:jc w:val="right"/>
            </w:pPr>
            <w:r w:rsidRPr="00087207">
              <w:rPr>
                <w:rFonts w:hint="cs"/>
                <w:rtl/>
              </w:rPr>
              <w:t>ﻛﺗﺎﺑﺔ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ﺗﻘﺎرﻳر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واﻟﻣذﻛرات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وﻋرﺿﻬﺎ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ﺑﺎﺳﺗﺧدام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وﺳﺎﺋﻝ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ﻻﺗﺻﺎﻝ</w:t>
            </w:r>
            <w:r w:rsidRPr="00087207">
              <w:rPr>
                <w:rtl/>
              </w:rPr>
              <w:t xml:space="preserve">  </w:t>
            </w:r>
            <w:r w:rsidRPr="00087207">
              <w:rPr>
                <w:rFonts w:hint="cs"/>
                <w:rtl/>
              </w:rPr>
              <w:t>واﻟﺗﻛﻧوﻟوﺟﻳﺎ</w:t>
            </w:r>
          </w:p>
        </w:tc>
        <w:tc>
          <w:tcPr>
            <w:tcW w:w="1177" w:type="dxa"/>
            <w:gridSpan w:val="2"/>
            <w:vMerge w:val="restart"/>
          </w:tcPr>
          <w:p w:rsidR="000E4EE3" w:rsidRDefault="000E4EE3" w:rsidP="00DF6FB9">
            <w:pPr>
              <w:rPr>
                <w:lang w:bidi="ar-EG"/>
              </w:rPr>
            </w:pPr>
            <w:r>
              <w:rPr>
                <w:lang w:bidi="ar-EG"/>
              </w:rPr>
              <w:t>4.5.5</w:t>
            </w:r>
          </w:p>
        </w:tc>
        <w:tc>
          <w:tcPr>
            <w:tcW w:w="3157" w:type="dxa"/>
            <w:vMerge w:val="restart"/>
          </w:tcPr>
          <w:p w:rsidR="000E4EE3" w:rsidRPr="00532D72" w:rsidRDefault="000E4EE3" w:rsidP="002646AE">
            <w:r>
              <w:rPr>
                <w:rFonts w:hint="cs"/>
                <w:rtl/>
              </w:rPr>
              <w:t xml:space="preserve">يكتب تقرير </w:t>
            </w:r>
            <w:r w:rsidRPr="00532D72">
              <w:rPr>
                <w:rtl/>
              </w:rPr>
              <w:t>لكيفية التخطيط البدني والمهاري وكيفية قياس وتقيم وتقويم مدي القدرات البدنية والمهارية وكيفية قياسها</w:t>
            </w:r>
          </w:p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087207" w:rsidRDefault="000E4EE3" w:rsidP="007E5191">
            <w:pPr>
              <w:bidi w:val="0"/>
              <w:jc w:val="center"/>
            </w:pPr>
            <w:r w:rsidRPr="00087207">
              <w:t>6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Pr="00087207" w:rsidRDefault="000E4EE3" w:rsidP="007E5191">
            <w:pPr>
              <w:bidi w:val="0"/>
              <w:jc w:val="right"/>
            </w:pPr>
            <w:r w:rsidRPr="00087207">
              <w:t xml:space="preserve">. </w:t>
            </w:r>
            <w:r w:rsidRPr="00087207">
              <w:rPr>
                <w:rFonts w:hint="cs"/>
                <w:rtl/>
              </w:rPr>
              <w:t>ﻣﻣﺎرﺳﺔ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ﺗﻌﻠم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ﻣﺳﺗﻣر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واﻟﺗﻌﻠم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ذاﺗﻲ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ﻓﻲ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ﻣﺟﺎﻝ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رﻳﺎﺿﻲ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وﻓﻲ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ﺣﻳﺎة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ﺑﺻﻔﺔ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ﻋﺎﻣﺔ</w:t>
            </w:r>
            <w:r w:rsidRPr="00087207">
              <w:t>.</w:t>
            </w:r>
          </w:p>
        </w:tc>
        <w:tc>
          <w:tcPr>
            <w:tcW w:w="1177" w:type="dxa"/>
            <w:gridSpan w:val="2"/>
            <w:vMerge/>
          </w:tcPr>
          <w:p w:rsidR="000E4EE3" w:rsidRDefault="000E4EE3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0E4EE3" w:rsidRPr="00532D72" w:rsidRDefault="000E4EE3" w:rsidP="002646AE"/>
        </w:tc>
      </w:tr>
      <w:tr w:rsidR="000E4EE3" w:rsidTr="00A00859">
        <w:trPr>
          <w:trHeight w:val="123"/>
        </w:trPr>
        <w:tc>
          <w:tcPr>
            <w:tcW w:w="1213" w:type="dxa"/>
            <w:shd w:val="clear" w:color="auto" w:fill="D9D9D9" w:themeFill="background1" w:themeFillShade="D9"/>
          </w:tcPr>
          <w:p w:rsidR="000E4EE3" w:rsidRPr="00087207" w:rsidRDefault="000E4EE3" w:rsidP="007E5191">
            <w:pPr>
              <w:jc w:val="center"/>
            </w:pPr>
            <w:r w:rsidRPr="00087207">
              <w:t>7.5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:rsidR="000E4EE3" w:rsidRDefault="000E4EE3" w:rsidP="007E5191">
            <w:pPr>
              <w:jc w:val="both"/>
            </w:pPr>
            <w:r w:rsidRPr="00087207">
              <w:rPr>
                <w:rFonts w:hint="cs"/>
                <w:rtl/>
              </w:rPr>
              <w:t>ﻗﻳﺎدة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ﻷﻓراد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ﻟﺗﺣﻘﻳق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ﻷﻫداف</w:t>
            </w:r>
            <w:r w:rsidRPr="00087207">
              <w:rPr>
                <w:rtl/>
              </w:rPr>
              <w:t xml:space="preserve"> </w:t>
            </w:r>
            <w:r w:rsidRPr="00087207">
              <w:rPr>
                <w:rFonts w:hint="cs"/>
                <w:rtl/>
              </w:rPr>
              <w:t>اﻟﻣﻧﺷودة</w:t>
            </w:r>
            <w:r w:rsidRPr="00087207">
              <w:t>.</w:t>
            </w:r>
          </w:p>
        </w:tc>
        <w:tc>
          <w:tcPr>
            <w:tcW w:w="1177" w:type="dxa"/>
            <w:gridSpan w:val="2"/>
            <w:vMerge/>
          </w:tcPr>
          <w:p w:rsidR="000E4EE3" w:rsidRDefault="000E4EE3" w:rsidP="00DF6FB9">
            <w:pPr>
              <w:rPr>
                <w:rtl/>
                <w:lang w:bidi="ar-EG"/>
              </w:rPr>
            </w:pPr>
          </w:p>
        </w:tc>
        <w:tc>
          <w:tcPr>
            <w:tcW w:w="3157" w:type="dxa"/>
            <w:vMerge/>
          </w:tcPr>
          <w:p w:rsidR="000E4EE3" w:rsidRPr="00532D72" w:rsidRDefault="000E4EE3" w:rsidP="002646AE">
            <w:pPr>
              <w:rPr>
                <w:rtl/>
              </w:rPr>
            </w:pPr>
          </w:p>
        </w:tc>
      </w:tr>
    </w:tbl>
    <w:p w:rsidR="00DF6FB9" w:rsidRDefault="00DF6FB9" w:rsidP="00DF6FB9">
      <w:pPr>
        <w:rPr>
          <w:lang w:bidi="ar-EG"/>
        </w:rPr>
      </w:pPr>
    </w:p>
    <w:p w:rsidR="00663EDE" w:rsidRDefault="00663EDE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DF6FB9" w:rsidRDefault="00DF6FB9" w:rsidP="00DF6FB9">
      <w:pPr>
        <w:ind w:firstLine="720"/>
        <w:rPr>
          <w:rtl/>
          <w:lang w:bidi="ar-EG"/>
        </w:rPr>
      </w:pPr>
    </w:p>
    <w:p w:rsidR="001C46D4" w:rsidRDefault="001C46D4" w:rsidP="00DF6FB9">
      <w:pPr>
        <w:ind w:firstLine="720"/>
        <w:rPr>
          <w:rtl/>
          <w:lang w:bidi="ar-EG"/>
        </w:rPr>
      </w:pPr>
    </w:p>
    <w:p w:rsidR="00DF6FB9" w:rsidRDefault="00DF6FB9" w:rsidP="00E408B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E96B5" wp14:editId="50B86E3A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96B5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DF6FB9" w:rsidRDefault="00DF6FB9" w:rsidP="00DF6FB9">
      <w:pPr>
        <w:rPr>
          <w:lang w:bidi="ar-EG"/>
        </w:rPr>
      </w:pPr>
    </w:p>
    <w:p w:rsidR="001C46D4" w:rsidRDefault="00DF6FB9" w:rsidP="000E4EE3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.  </w:t>
      </w:r>
      <w:r w:rsidR="001C46D4">
        <w:rPr>
          <w:rFonts w:hint="cs"/>
          <w:rtl/>
          <w:lang w:bidi="ar-EG"/>
        </w:rPr>
        <w:t>التعاوني</w:t>
      </w:r>
    </w:p>
    <w:p w:rsidR="00DF6FB9" w:rsidRDefault="001C46D4" w:rsidP="001C46D4">
      <w:pPr>
        <w:rPr>
          <w:rtl/>
          <w:lang w:bidi="ar-EG"/>
        </w:rPr>
      </w:pPr>
      <w:r>
        <w:rPr>
          <w:lang w:bidi="ar-EG"/>
        </w:rPr>
        <w:t xml:space="preserve"> </w:t>
      </w:r>
      <w:r w:rsidR="00DF6FB9">
        <w:rPr>
          <w:lang w:bidi="ar-EG"/>
        </w:rPr>
        <w:t>2</w:t>
      </w:r>
      <w:r>
        <w:rPr>
          <w:rFonts w:hint="cs"/>
          <w:rtl/>
          <w:lang w:bidi="ar-EG"/>
        </w:rPr>
        <w:t>. العرض والشرح</w:t>
      </w:r>
    </w:p>
    <w:p w:rsidR="002B75A0" w:rsidRDefault="00DF6FB9" w:rsidP="00E408B5">
      <w:pPr>
        <w:rPr>
          <w:rtl/>
          <w:lang w:bidi="ar-EG"/>
        </w:rPr>
      </w:pPr>
      <w:r>
        <w:rPr>
          <w:lang w:bidi="ar-EG"/>
        </w:rPr>
        <w:t>3</w:t>
      </w:r>
      <w:r w:rsidR="001C46D4">
        <w:rPr>
          <w:rFonts w:hint="cs"/>
          <w:rtl/>
          <w:lang w:bidi="ar-EG"/>
        </w:rPr>
        <w:t>.  التعلم الذاتي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934"/>
        <w:gridCol w:w="4027"/>
        <w:gridCol w:w="992"/>
        <w:gridCol w:w="1276"/>
        <w:gridCol w:w="992"/>
        <w:gridCol w:w="1277"/>
        <w:gridCol w:w="709"/>
      </w:tblGrid>
      <w:tr w:rsidR="002F5A2E" w:rsidTr="00CE5ECF">
        <w:trPr>
          <w:trHeight w:val="285"/>
        </w:trPr>
        <w:tc>
          <w:tcPr>
            <w:tcW w:w="934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027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CE5ECF">
        <w:trPr>
          <w:trHeight w:val="666"/>
        </w:trPr>
        <w:tc>
          <w:tcPr>
            <w:tcW w:w="934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027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CE5ECF">
        <w:trPr>
          <w:trHeight w:val="390"/>
        </w:trPr>
        <w:tc>
          <w:tcPr>
            <w:tcW w:w="934" w:type="dxa"/>
          </w:tcPr>
          <w:p w:rsidR="00DF6FB9" w:rsidRDefault="00DF6FB9" w:rsidP="0067563A">
            <w:p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DF6FB9" w:rsidRDefault="0067563A" w:rsidP="00DF6FB9">
            <w:pPr>
              <w:rPr>
                <w:rtl/>
                <w:lang w:bidi="ar-EG"/>
              </w:rPr>
            </w:pPr>
            <w:r w:rsidRPr="0067563A">
              <w:rPr>
                <w:rFonts w:cs="Arial"/>
                <w:rtl/>
                <w:lang w:bidi="ar-EG"/>
              </w:rPr>
              <w:t>القدرة علي بناء البرامج التدريبية وذلك من خلال</w:t>
            </w: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F6FB9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0B2BAE" w:rsidRPr="000B2BAE" w:rsidRDefault="0067563A" w:rsidP="000B2BAE">
            <w:pPr>
              <w:rPr>
                <w:rFonts w:cs="Arial"/>
                <w:rtl/>
                <w:lang w:bidi="ar-EG"/>
              </w:rPr>
            </w:pPr>
            <w:r w:rsidRPr="0067563A">
              <w:rPr>
                <w:rFonts w:cs="Arial"/>
                <w:rtl/>
                <w:lang w:bidi="ar-EG"/>
              </w:rPr>
              <w:t>التعرف علي مبادئ التدريب الرياض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عرف علي مفهوم التدريب الرياضي</w:t>
            </w:r>
            <w:r w:rsidR="00951CD6">
              <w:rPr>
                <w:rtl/>
              </w:rPr>
              <w:t xml:space="preserve"> </w:t>
            </w:r>
            <w:r w:rsidR="00951CD6" w:rsidRPr="00951CD6">
              <w:rPr>
                <w:rFonts w:cs="Arial"/>
                <w:rtl/>
                <w:lang w:bidi="ar-EG"/>
              </w:rPr>
              <w:t>والحركة لرفع مستوي الاداءوالتعلم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B30DB5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 xml:space="preserve">بناء البرامج التدريب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تشكيل الوحدة التريبية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 xml:space="preserve">الاحماء العام </w:t>
            </w:r>
            <w:r w:rsidRPr="00B30DB5">
              <w:rPr>
                <w:rFonts w:cs="Arial"/>
                <w:rtl/>
                <w:lang w:bidi="ar-EG"/>
              </w:rPr>
              <w:t>ما يحتويه من تمرينات</w:t>
            </w:r>
            <w:r w:rsidR="00E0468B">
              <w:rPr>
                <w:rFonts w:cs="Arial" w:hint="cs"/>
                <w:rtl/>
                <w:lang w:bidi="ar-EG"/>
              </w:rPr>
              <w:t xml:space="preserve"> بدنية لتهئة الجسم لاداء الوحدة التدريب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لاحماء ال</w:t>
            </w:r>
            <w:r>
              <w:rPr>
                <w:rFonts w:cs="Arial" w:hint="cs"/>
                <w:rtl/>
                <w:lang w:bidi="ar-EG"/>
              </w:rPr>
              <w:t>خاص</w:t>
            </w:r>
            <w:r w:rsidRPr="00B30DB5">
              <w:rPr>
                <w:rFonts w:cs="Arial"/>
                <w:rtl/>
                <w:lang w:bidi="ar-EG"/>
              </w:rPr>
              <w:t xml:space="preserve"> ما يحتويه من تمرينات</w:t>
            </w:r>
            <w:r w:rsidR="00C934D1">
              <w:rPr>
                <w:rFonts w:cs="Arial" w:hint="cs"/>
                <w:rtl/>
                <w:lang w:bidi="ar-EG"/>
              </w:rPr>
              <w:t xml:space="preserve"> لتجنب الاصابات وكيفية اسعافها </w:t>
            </w:r>
            <w:r w:rsidR="00DA0820">
              <w:rPr>
                <w:rFonts w:cs="Arial" w:hint="cs"/>
                <w:rtl/>
                <w:lang w:bidi="ar-EG"/>
              </w:rPr>
              <w:t xml:space="preserve">و عوامل الامن والسلامه 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0B2BAE">
            <w:pPr>
              <w:rPr>
                <w:rFonts w:cs="Arial"/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الجزء الرئيسي مايحتوية من تمرينات تخصصية للجمباز</w:t>
            </w:r>
          </w:p>
          <w:p w:rsidR="00B30DB5" w:rsidRDefault="00B30DB5" w:rsidP="000B2BAE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(</w:t>
            </w:r>
            <w:r w:rsidRPr="00B30DB5">
              <w:rPr>
                <w:rFonts w:cs="Arial"/>
                <w:rtl/>
                <w:lang w:bidi="ar-EG"/>
              </w:rPr>
              <w:t>التدريبات المهارية الخاصة بمهارات الجمباز</w:t>
            </w:r>
            <w:r>
              <w:rPr>
                <w:rFonts w:cs="Arial" w:hint="cs"/>
                <w:rtl/>
                <w:lang w:bidi="ar-EG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B30DB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كيفية التخطيط البدني والمهاري </w:t>
            </w:r>
            <w:r w:rsidR="00951CD6">
              <w:rPr>
                <w:rFonts w:hint="cs"/>
                <w:rtl/>
                <w:lang w:bidi="ar-EG"/>
              </w:rPr>
              <w:t>وكيفية قياس</w:t>
            </w:r>
            <w:r w:rsidR="00E0468B">
              <w:rPr>
                <w:rFonts w:hint="cs"/>
                <w:rtl/>
                <w:lang w:bidi="ar-EG"/>
              </w:rPr>
              <w:t xml:space="preserve"> وتقيم وتقويم</w:t>
            </w:r>
            <w:r w:rsidR="00951CD6">
              <w:rPr>
                <w:rFonts w:hint="cs"/>
                <w:rtl/>
                <w:lang w:bidi="ar-EG"/>
              </w:rPr>
              <w:t xml:space="preserve"> مدي القدرات البدنية والمهارية وكيفية قياسها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DF6FB9">
            <w:pPr>
              <w:rPr>
                <w:rtl/>
                <w:lang w:bidi="ar-EG"/>
              </w:rPr>
            </w:pPr>
            <w:r w:rsidRPr="00B30DB5">
              <w:rPr>
                <w:rFonts w:cs="Arial"/>
                <w:rtl/>
                <w:lang w:bidi="ar-EG"/>
              </w:rPr>
              <w:t>كيفية تشكيل حمل التدريب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B30DB5" w:rsidP="00DF6FB9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ستخدام ا</w:t>
            </w:r>
            <w:r>
              <w:rPr>
                <w:rFonts w:cs="Arial" w:hint="cs"/>
                <w:rtl/>
                <w:lang w:bidi="ar-EG"/>
              </w:rPr>
              <w:t>لا</w:t>
            </w:r>
            <w:r w:rsidR="000B2BAE" w:rsidRPr="000B2BAE">
              <w:rPr>
                <w:rFonts w:cs="Arial"/>
                <w:rtl/>
                <w:lang w:bidi="ar-EG"/>
              </w:rPr>
              <w:t>جهزة المناسبة للجمباز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73"/>
        </w:trPr>
        <w:tc>
          <w:tcPr>
            <w:tcW w:w="934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  <w:shd w:val="clear" w:color="auto" w:fill="F2F2F2" w:themeFill="background1" w:themeFillShade="F2"/>
          </w:tcPr>
          <w:p w:rsidR="002F5A2E" w:rsidRDefault="00B30DB5" w:rsidP="007E113D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ادوات </w:t>
            </w:r>
            <w:r w:rsidR="007E113D" w:rsidRPr="007E113D">
              <w:rPr>
                <w:rFonts w:cs="Arial" w:hint="cs"/>
                <w:rtl/>
                <w:lang w:bidi="ar-EG"/>
              </w:rPr>
              <w:t>المساعدة</w:t>
            </w:r>
            <w:r w:rsidR="007E113D" w:rsidRPr="007E113D">
              <w:rPr>
                <w:rFonts w:cs="Arial"/>
                <w:rtl/>
                <w:lang w:bidi="ar-EG"/>
              </w:rPr>
              <w:t xml:space="preserve"> </w:t>
            </w:r>
            <w:r w:rsidR="007E113D" w:rsidRPr="007E113D">
              <w:rPr>
                <w:rFonts w:cs="Arial" w:hint="cs"/>
                <w:rtl/>
                <w:lang w:bidi="ar-EG"/>
              </w:rPr>
              <w:t>والبديلة</w:t>
            </w:r>
            <w:r w:rsidR="007E113D" w:rsidRPr="007E113D">
              <w:rPr>
                <w:rFonts w:cs="Arial"/>
                <w:rtl/>
                <w:lang w:bidi="ar-EG"/>
              </w:rPr>
              <w:t xml:space="preserve"> </w:t>
            </w:r>
            <w:r w:rsidR="007E113D" w:rsidRPr="007E113D">
              <w:rPr>
                <w:rFonts w:cs="Arial" w:hint="cs"/>
                <w:rtl/>
                <w:lang w:bidi="ar-EG"/>
              </w:rPr>
              <w:t>ل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CE5ECF">
        <w:trPr>
          <w:trHeight w:val="390"/>
        </w:trPr>
        <w:tc>
          <w:tcPr>
            <w:tcW w:w="934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 w:rsidRPr="007E113D">
              <w:rPr>
                <w:rFonts w:cs="Arial" w:hint="cs"/>
                <w:rtl/>
                <w:lang w:bidi="ar-EG"/>
              </w:rPr>
              <w:t>والاجهز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مساعد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والبديل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للجمباز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516F9E" w:rsidTr="00CE5ECF">
        <w:trPr>
          <w:trHeight w:val="390"/>
        </w:trPr>
        <w:tc>
          <w:tcPr>
            <w:tcW w:w="934" w:type="dxa"/>
          </w:tcPr>
          <w:p w:rsidR="00516F9E" w:rsidRDefault="00516F9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516F9E" w:rsidRPr="000B2BAE" w:rsidRDefault="007E113D" w:rsidP="00DF6FB9">
            <w:pPr>
              <w:rPr>
                <w:rFonts w:cs="Arial"/>
                <w:rtl/>
                <w:lang w:bidi="ar-EG"/>
              </w:rPr>
            </w:pPr>
            <w:r w:rsidRPr="007E113D">
              <w:rPr>
                <w:rFonts w:cs="Arial" w:hint="cs"/>
                <w:rtl/>
                <w:lang w:bidi="ar-EG"/>
              </w:rPr>
              <w:t>الجزء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ختامي</w:t>
            </w:r>
          </w:p>
        </w:tc>
        <w:tc>
          <w:tcPr>
            <w:tcW w:w="992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16F9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</w:tr>
      <w:tr w:rsidR="00516F9E" w:rsidTr="00CE5ECF">
        <w:trPr>
          <w:trHeight w:val="390"/>
        </w:trPr>
        <w:tc>
          <w:tcPr>
            <w:tcW w:w="934" w:type="dxa"/>
          </w:tcPr>
          <w:p w:rsidR="00516F9E" w:rsidRDefault="00516F9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027" w:type="dxa"/>
          </w:tcPr>
          <w:p w:rsidR="00516F9E" w:rsidRPr="000B2BAE" w:rsidRDefault="007E113D" w:rsidP="00DF6FB9">
            <w:pPr>
              <w:rPr>
                <w:rFonts w:cs="Arial"/>
                <w:rtl/>
                <w:lang w:bidi="ar-EG"/>
              </w:rPr>
            </w:pPr>
            <w:r w:rsidRPr="007E113D">
              <w:rPr>
                <w:rFonts w:cs="Arial" w:hint="cs"/>
                <w:rtl/>
                <w:lang w:bidi="ar-EG"/>
              </w:rPr>
              <w:t>وكيفي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رجوع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إلي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حال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استشفاء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للاعبيي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و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نتقاء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موهبي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م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لاعبي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م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خلال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فروق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فردية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بين</w:t>
            </w:r>
            <w:r w:rsidRPr="007E113D">
              <w:rPr>
                <w:rFonts w:cs="Arial"/>
                <w:rtl/>
                <w:lang w:bidi="ar-EG"/>
              </w:rPr>
              <w:t xml:space="preserve"> </w:t>
            </w:r>
            <w:r w:rsidRPr="007E113D">
              <w:rPr>
                <w:rFonts w:cs="Arial" w:hint="cs"/>
                <w:rtl/>
                <w:lang w:bidi="ar-EG"/>
              </w:rPr>
              <w:t>اللاعبيين</w:t>
            </w:r>
          </w:p>
        </w:tc>
        <w:tc>
          <w:tcPr>
            <w:tcW w:w="992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16F9E" w:rsidRDefault="007E113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16F9E" w:rsidRDefault="00516F9E" w:rsidP="00DF6FB9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</w:p>
    <w:p w:rsidR="00E408B5" w:rsidRDefault="00E408B5" w:rsidP="00DF6FB9">
      <w:pPr>
        <w:rPr>
          <w:rtl/>
          <w:lang w:bidi="ar-EG"/>
        </w:rPr>
      </w:pPr>
    </w:p>
    <w:p w:rsidR="00E408B5" w:rsidRDefault="00E408B5" w:rsidP="00DF6FB9">
      <w:pPr>
        <w:rPr>
          <w:rtl/>
          <w:lang w:bidi="ar-EG"/>
        </w:rPr>
      </w:pPr>
    </w:p>
    <w:p w:rsidR="00E408B5" w:rsidRDefault="00E408B5" w:rsidP="00DF6FB9">
      <w:pPr>
        <w:rPr>
          <w:rtl/>
          <w:lang w:bidi="ar-EG"/>
        </w:rPr>
      </w:pPr>
    </w:p>
    <w:p w:rsidR="00E408B5" w:rsidRDefault="00E408B5" w:rsidP="00DF6FB9">
      <w:pPr>
        <w:rPr>
          <w:rtl/>
          <w:lang w:bidi="ar-EG"/>
        </w:rPr>
      </w:pPr>
    </w:p>
    <w:p w:rsidR="00E408B5" w:rsidRDefault="00E408B5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D14200" w:rsidTr="00D2326E">
        <w:trPr>
          <w:trHeight w:val="259"/>
        </w:trPr>
        <w:tc>
          <w:tcPr>
            <w:tcW w:w="547" w:type="dxa"/>
          </w:tcPr>
          <w:p w:rsidR="00D14200" w:rsidRPr="00D2326E" w:rsidRDefault="00D14200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14200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D14200" w:rsidRPr="00D2326E" w:rsidRDefault="0067563A" w:rsidP="00516F9E">
            <w:pPr>
              <w:rPr>
                <w:b/>
                <w:bCs/>
                <w:rtl/>
                <w:lang w:bidi="ar-EG"/>
              </w:rPr>
            </w:pPr>
            <w:r>
              <w:rPr>
                <w:rFonts w:cs="Arial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cs="Arial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D14200" w:rsidRPr="00D2326E" w:rsidRDefault="0067563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D14200" w:rsidRPr="00D2326E" w:rsidRDefault="0098050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516F9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 </w:t>
            </w:r>
            <w:r w:rsidR="00516F9E" w:rsidRPr="00516F9E">
              <w:rPr>
                <w:rFonts w:cs="Arial" w:hint="cs"/>
                <w:b/>
                <w:bCs/>
                <w:rtl/>
                <w:lang w:bidi="ar-EG"/>
              </w:rPr>
              <w:t xml:space="preserve">تحريري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( أعمال سنة) </w:t>
            </w:r>
          </w:p>
        </w:tc>
        <w:tc>
          <w:tcPr>
            <w:tcW w:w="2188" w:type="dxa"/>
          </w:tcPr>
          <w:p w:rsidR="00D2326E" w:rsidRPr="00D2326E" w:rsidRDefault="0067563A" w:rsidP="00516F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516F9E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:rsidR="00D2326E" w:rsidRPr="00D2326E" w:rsidRDefault="0067563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D2326E" w:rsidRPr="00D2326E" w:rsidRDefault="0098050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4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D2326E" w:rsidRPr="00D2326E" w:rsidRDefault="0057613C" w:rsidP="00516F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516F9E"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:rsidR="00D2326E" w:rsidRP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D2326E" w:rsidRPr="00D2326E" w:rsidRDefault="0098050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487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D2326E" w:rsidRP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ف الانجاز</w:t>
            </w:r>
          </w:p>
        </w:tc>
        <w:tc>
          <w:tcPr>
            <w:tcW w:w="1058" w:type="dxa"/>
          </w:tcPr>
          <w:p w:rsidR="00D2326E" w:rsidRP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D2326E" w:rsidRPr="00D2326E" w:rsidRDefault="0098050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ه الموسسة من 1 الي 12</w:t>
            </w:r>
          </w:p>
          <w:p w:rsidR="0057613C" w:rsidRP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058" w:type="dxa"/>
          </w:tcPr>
          <w:p w:rsidR="00D2326E" w:rsidRPr="00D2326E" w:rsidRDefault="0057613C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D2326E" w:rsidRPr="00D2326E" w:rsidRDefault="0098050A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Pr="00BB1A98" w:rsidRDefault="00D14200" w:rsidP="00BB1A98">
      <w:pPr>
        <w:pStyle w:val="ListParagraph"/>
        <w:numPr>
          <w:ilvl w:val="0"/>
          <w:numId w:val="2"/>
        </w:numPr>
        <w:rPr>
          <w:color w:val="FF0000"/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516F9E" w:rsidRDefault="00516F9E" w:rsidP="00516F9E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.</w:t>
            </w:r>
            <w:r>
              <w:rPr>
                <w:rFonts w:cs="Arial"/>
                <w:rtl/>
                <w:lang w:bidi="ar-EG"/>
              </w:rPr>
              <w:tab/>
              <w:t>"</w:t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هاد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يوسف</w:t>
            </w:r>
            <w:r>
              <w:rPr>
                <w:rFonts w:cs="Arial"/>
                <w:rtl/>
                <w:lang w:bidi="ar-EG"/>
              </w:rPr>
              <w:t xml:space="preserve">" : </w:t>
            </w:r>
            <w:r>
              <w:rPr>
                <w:rFonts w:cs="Arial" w:hint="cs"/>
                <w:rtl/>
                <w:lang w:bidi="ar-EG"/>
              </w:rPr>
              <w:t>أساس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عل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تدري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. </w:t>
            </w:r>
            <w:r>
              <w:rPr>
                <w:rFonts w:cs="Arial" w:hint="cs"/>
                <w:rtl/>
                <w:lang w:bidi="ar-EG"/>
              </w:rPr>
              <w:t>الاسكندرية</w:t>
            </w:r>
            <w:r>
              <w:rPr>
                <w:rFonts w:cs="Arial"/>
                <w:rtl/>
                <w:lang w:bidi="ar-EG"/>
              </w:rPr>
              <w:t xml:space="preserve"> . 2010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516F9E" w:rsidRDefault="00516F9E" w:rsidP="00516F9E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3.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ابراهب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سع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زغلول</w:t>
            </w:r>
            <w:r>
              <w:rPr>
                <w:rFonts w:cs="Arial"/>
                <w:rtl/>
                <w:lang w:bidi="ar-EG"/>
              </w:rPr>
              <w:t xml:space="preserve"> , </w:t>
            </w:r>
            <w:r>
              <w:rPr>
                <w:rFonts w:cs="Arial" w:hint="cs"/>
                <w:rtl/>
                <w:lang w:bidi="ar-EG"/>
              </w:rPr>
              <w:t>السي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ع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سيد</w:t>
            </w:r>
            <w:r>
              <w:rPr>
                <w:rFonts w:cs="Arial"/>
                <w:rtl/>
                <w:lang w:bidi="ar-EG"/>
              </w:rPr>
              <w:t xml:space="preserve"> :</w:t>
            </w:r>
            <w:r>
              <w:rPr>
                <w:rFonts w:cs="Arial" w:hint="cs"/>
                <w:rtl/>
                <w:lang w:bidi="ar-EG"/>
              </w:rPr>
              <w:t>المبادئ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أساس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GMS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طباعة</w:t>
            </w:r>
            <w:r>
              <w:rPr>
                <w:rFonts w:cs="Arial"/>
                <w:rtl/>
                <w:lang w:bidi="ar-EG"/>
              </w:rPr>
              <w:t xml:space="preserve"> 2002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BB1A98" w:rsidRDefault="00516F9E" w:rsidP="00516F9E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4.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جاسر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لي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در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رياضى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عاع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نش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لو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2000 </w:t>
            </w:r>
            <w:r>
              <w:rPr>
                <w:rFonts w:cs="Arial" w:hint="cs"/>
                <w:rtl/>
                <w:lang w:bidi="ar-EG"/>
              </w:rPr>
              <w:t>م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0D4248" w:rsidRPr="001C46D4" w:rsidRDefault="00137453" w:rsidP="001C46D4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98050A" w:rsidRPr="000D4248" w:rsidRDefault="0098050A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م.د/ رحاب رشاد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98050A" w:rsidRPr="000D4248" w:rsidRDefault="0098050A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م.د/ رحاب رشاد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BF" w:rsidRDefault="002547BF" w:rsidP="006225E4">
      <w:pPr>
        <w:spacing w:after="0" w:line="240" w:lineRule="auto"/>
      </w:pPr>
      <w:r>
        <w:separator/>
      </w:r>
    </w:p>
  </w:endnote>
  <w:endnote w:type="continuationSeparator" w:id="0">
    <w:p w:rsidR="002547BF" w:rsidRDefault="002547BF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BF" w:rsidRDefault="002547BF" w:rsidP="006225E4">
      <w:pPr>
        <w:spacing w:after="0" w:line="240" w:lineRule="auto"/>
      </w:pPr>
      <w:r>
        <w:separator/>
      </w:r>
    </w:p>
  </w:footnote>
  <w:footnote w:type="continuationSeparator" w:id="0">
    <w:p w:rsidR="002547BF" w:rsidRDefault="002547BF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A0AAA"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B2BAE"/>
    <w:rsid w:val="000D4248"/>
    <w:rsid w:val="000E4EE3"/>
    <w:rsid w:val="00137453"/>
    <w:rsid w:val="00177AC0"/>
    <w:rsid w:val="001C46D4"/>
    <w:rsid w:val="00241F7E"/>
    <w:rsid w:val="002547BF"/>
    <w:rsid w:val="002B2410"/>
    <w:rsid w:val="002B75A0"/>
    <w:rsid w:val="002C7618"/>
    <w:rsid w:val="002F5A2E"/>
    <w:rsid w:val="00301BDE"/>
    <w:rsid w:val="003477C2"/>
    <w:rsid w:val="0038400E"/>
    <w:rsid w:val="003852AA"/>
    <w:rsid w:val="003C195E"/>
    <w:rsid w:val="003E5719"/>
    <w:rsid w:val="00403BA4"/>
    <w:rsid w:val="00404870"/>
    <w:rsid w:val="004544E2"/>
    <w:rsid w:val="004E3E41"/>
    <w:rsid w:val="00516F9E"/>
    <w:rsid w:val="005312AA"/>
    <w:rsid w:val="00547A51"/>
    <w:rsid w:val="00553078"/>
    <w:rsid w:val="005579C7"/>
    <w:rsid w:val="0057613C"/>
    <w:rsid w:val="00610B91"/>
    <w:rsid w:val="006225E4"/>
    <w:rsid w:val="00663EDE"/>
    <w:rsid w:val="0067563A"/>
    <w:rsid w:val="006A5980"/>
    <w:rsid w:val="00740C2E"/>
    <w:rsid w:val="00773AAB"/>
    <w:rsid w:val="00797D40"/>
    <w:rsid w:val="007A53B3"/>
    <w:rsid w:val="007E113D"/>
    <w:rsid w:val="007E5191"/>
    <w:rsid w:val="00800FFD"/>
    <w:rsid w:val="008530C8"/>
    <w:rsid w:val="00872CD7"/>
    <w:rsid w:val="008D1E9D"/>
    <w:rsid w:val="008D2DAC"/>
    <w:rsid w:val="00917690"/>
    <w:rsid w:val="00922053"/>
    <w:rsid w:val="009459AB"/>
    <w:rsid w:val="00951CD6"/>
    <w:rsid w:val="0098050A"/>
    <w:rsid w:val="00994880"/>
    <w:rsid w:val="009E0C51"/>
    <w:rsid w:val="00A00859"/>
    <w:rsid w:val="00B1719F"/>
    <w:rsid w:val="00B30DB5"/>
    <w:rsid w:val="00B41752"/>
    <w:rsid w:val="00B92265"/>
    <w:rsid w:val="00BA1116"/>
    <w:rsid w:val="00BB1A98"/>
    <w:rsid w:val="00C722CF"/>
    <w:rsid w:val="00C934D1"/>
    <w:rsid w:val="00C97F0D"/>
    <w:rsid w:val="00CE5ECF"/>
    <w:rsid w:val="00D14200"/>
    <w:rsid w:val="00D17BA5"/>
    <w:rsid w:val="00D2326E"/>
    <w:rsid w:val="00D3737E"/>
    <w:rsid w:val="00D6252C"/>
    <w:rsid w:val="00D84AAD"/>
    <w:rsid w:val="00D9356B"/>
    <w:rsid w:val="00DA0820"/>
    <w:rsid w:val="00DF6FB9"/>
    <w:rsid w:val="00E0468B"/>
    <w:rsid w:val="00E408B5"/>
    <w:rsid w:val="00E76C28"/>
    <w:rsid w:val="00F31E82"/>
    <w:rsid w:val="00F3202C"/>
    <w:rsid w:val="00F45FFE"/>
    <w:rsid w:val="00F47E84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71C"/>
  <w15:docId w15:val="{B1580821-D343-4BF0-BDC5-3ACF38AD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87CF-5338-4C4E-A140-90716E6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26</cp:revision>
  <dcterms:created xsi:type="dcterms:W3CDTF">2025-06-23T09:24:00Z</dcterms:created>
  <dcterms:modified xsi:type="dcterms:W3CDTF">2025-10-05T11:48:00Z</dcterms:modified>
</cp:coreProperties>
</file>